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7F" w:rsidRDefault="000B6D7F" w:rsidP="009A2406">
      <w:pPr>
        <w:rPr>
          <w:rFonts w:ascii="Times New Roman" w:hAnsi="Times New Roman" w:cs="Times New Roman"/>
          <w:b/>
          <w:sz w:val="96"/>
        </w:rPr>
      </w:pPr>
    </w:p>
    <w:p w:rsidR="00BB3263" w:rsidRDefault="00BB3263" w:rsidP="00BB3263">
      <w:pPr>
        <w:widowControl w:val="0"/>
        <w:spacing w:before="48" w:after="0" w:line="240" w:lineRule="auto"/>
        <w:ind w:left="5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-1: BESLENME DOSTU OKUL BAŞVURU FORMU</w:t>
      </w:r>
    </w:p>
    <w:p w:rsidR="00BB3263" w:rsidRDefault="00BB3263" w:rsidP="00BB3263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BAŞVURUDA BULUNAN OKULUN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AM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 xml:space="preserve">: 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AÇIK</w:t>
      </w:r>
      <w:r>
        <w:rPr>
          <w:rFonts w:ascii="Times New Roman" w:eastAsia="Times New Roman" w:hAnsi="Times New Roman" w:cs="Times New Roman"/>
          <w:b/>
          <w:spacing w:val="-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TELEFON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NUMARA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E- MAIL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ADRESİ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en-US"/>
        </w:rPr>
        <w:t>varsa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3263" w:rsidRDefault="00BB3263" w:rsidP="00BB3263">
      <w:pPr>
        <w:widowControl w:val="0"/>
        <w:tabs>
          <w:tab w:val="left" w:pos="4139"/>
        </w:tabs>
        <w:spacing w:after="0" w:line="240" w:lineRule="auto"/>
        <w:ind w:left="598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NCİ</w:t>
      </w:r>
      <w:r>
        <w:rPr>
          <w:rFonts w:ascii="Times New Roman" w:eastAsia="Times New Roman" w:hAnsi="Times New Roman" w:cs="Times New Roman"/>
          <w:b/>
          <w:spacing w:val="-2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AYISI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ab/>
        <w:t>:</w:t>
      </w:r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ÖĞRETMEN</w:t>
      </w:r>
      <w:r>
        <w:rPr>
          <w:rFonts w:ascii="Times New Roman" w:eastAsia="Times New Roman" w:hAnsi="Times New Roman" w:cs="Times New Roman"/>
          <w:b/>
          <w:spacing w:val="-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SAYISI                   :</w:t>
      </w:r>
    </w:p>
    <w:p w:rsidR="00BB3263" w:rsidRDefault="00BB3263" w:rsidP="00BB3263">
      <w:pPr>
        <w:widowControl w:val="0"/>
        <w:tabs>
          <w:tab w:val="left" w:pos="4139"/>
        </w:tabs>
        <w:spacing w:before="112" w:after="0" w:line="830" w:lineRule="exact"/>
        <w:ind w:left="598" w:right="3642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YEMEKHANE/TAŞIMALI YEMEK HİZMETİ VAR</w:t>
      </w:r>
      <w:r>
        <w:rPr>
          <w:rFonts w:ascii="Times New Roman" w:eastAsia="Times New Roman" w:hAnsi="Times New Roman" w:cs="Times New Roman"/>
          <w:b/>
          <w:spacing w:val="-9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MI?</w:t>
      </w:r>
    </w:p>
    <w:p w:rsidR="00BB3263" w:rsidRDefault="00BB3263" w:rsidP="00BB3263">
      <w:pPr>
        <w:widowControl w:val="0"/>
        <w:tabs>
          <w:tab w:val="left" w:pos="3431"/>
        </w:tabs>
        <w:spacing w:after="0" w:line="198" w:lineRule="exact"/>
        <w:ind w:left="1306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EVET  </w:t>
      </w:r>
      <w:r>
        <w:rPr>
          <w:rFonts w:ascii="Times New Roman" w:eastAsia="Times New Roman" w:hAnsi="Times New Roman" w:cs="Times New Roman"/>
          <w:b/>
          <w:spacing w:val="1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HAYIR </w:t>
      </w:r>
      <w:r>
        <w:rPr>
          <w:rFonts w:ascii="Times New Roman" w:eastAsia="Times New Roman" w:hAnsi="Times New Roman" w:cs="Times New Roman"/>
          <w:b/>
          <w:spacing w:val="58"/>
          <w:sz w:val="24"/>
          <w:lang w:val="en-US"/>
        </w:rPr>
        <w:t xml:space="preserve"> </w:t>
      </w:r>
    </w:p>
    <w:p w:rsidR="00BB3263" w:rsidRDefault="00BB3263" w:rsidP="00BB3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3263" w:rsidRDefault="00BB3263" w:rsidP="00BB326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6275C4" w:rsidRDefault="009A2406" w:rsidP="006275C4">
      <w:p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</w:p>
    <w:sectPr w:rsidR="006275C4" w:rsidSect="008E778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18" w:rsidRDefault="00116618">
      <w:pPr>
        <w:spacing w:after="0" w:line="240" w:lineRule="auto"/>
      </w:pPr>
      <w:r>
        <w:separator/>
      </w:r>
    </w:p>
  </w:endnote>
  <w:endnote w:type="continuationSeparator" w:id="0">
    <w:p w:rsidR="00116618" w:rsidRDefault="0011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2D" w:rsidRDefault="00116618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18" w:rsidRDefault="00116618">
      <w:pPr>
        <w:spacing w:after="0" w:line="240" w:lineRule="auto"/>
      </w:pPr>
      <w:r>
        <w:separator/>
      </w:r>
    </w:p>
  </w:footnote>
  <w:footnote w:type="continuationSeparator" w:id="0">
    <w:p w:rsidR="00116618" w:rsidRDefault="00116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73F"/>
    <w:rsid w:val="000B6D7F"/>
    <w:rsid w:val="00116618"/>
    <w:rsid w:val="002E5563"/>
    <w:rsid w:val="003654C5"/>
    <w:rsid w:val="00395850"/>
    <w:rsid w:val="003C573F"/>
    <w:rsid w:val="00430B75"/>
    <w:rsid w:val="005D1C44"/>
    <w:rsid w:val="006275C4"/>
    <w:rsid w:val="006760F3"/>
    <w:rsid w:val="0089615B"/>
    <w:rsid w:val="008E7786"/>
    <w:rsid w:val="009A2406"/>
    <w:rsid w:val="009E1E89"/>
    <w:rsid w:val="00BB3263"/>
    <w:rsid w:val="00D14710"/>
    <w:rsid w:val="00D76A10"/>
    <w:rsid w:val="00D84D44"/>
    <w:rsid w:val="00E745FD"/>
    <w:rsid w:val="00EA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8E778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E7786"/>
  </w:style>
  <w:style w:type="table" w:customStyle="1" w:styleId="TableNormal">
    <w:name w:val="Table Normal"/>
    <w:uiPriority w:val="2"/>
    <w:semiHidden/>
    <w:unhideWhenUsed/>
    <w:qFormat/>
    <w:rsid w:val="008E77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8E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77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E35-19D9-4517-8A56-AEB5A89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hattin CINICI</dc:creator>
  <cp:lastModifiedBy>PC</cp:lastModifiedBy>
  <cp:revision>2</cp:revision>
  <cp:lastPrinted>2017-01-16T06:50:00Z</cp:lastPrinted>
  <dcterms:created xsi:type="dcterms:W3CDTF">2019-11-21T13:14:00Z</dcterms:created>
  <dcterms:modified xsi:type="dcterms:W3CDTF">2019-11-21T13:14:00Z</dcterms:modified>
</cp:coreProperties>
</file>